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01" w:rsidRDefault="003A2C01" w:rsidP="00843E8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Волшебный перстень.</w:t>
      </w:r>
    </w:p>
    <w:p w:rsidR="00843E81" w:rsidRPr="003A2C01" w:rsidRDefault="003A2C01" w:rsidP="00843E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843E81" w:rsidRPr="003A2C01">
        <w:rPr>
          <w:rFonts w:ascii="Times New Roman" w:hAnsi="Times New Roman" w:cs="Times New Roman"/>
          <w:sz w:val="40"/>
          <w:szCs w:val="40"/>
        </w:rPr>
        <w:t>Сценарий Новогоднего утренника</w:t>
      </w:r>
    </w:p>
    <w:p w:rsidR="00843E81" w:rsidRPr="003A2C01" w:rsidRDefault="00843E81" w:rsidP="00843E81">
      <w:pPr>
        <w:rPr>
          <w:rFonts w:ascii="Times New Roman" w:hAnsi="Times New Roman" w:cs="Times New Roman"/>
          <w:sz w:val="40"/>
          <w:szCs w:val="40"/>
        </w:rPr>
      </w:pPr>
      <w:r w:rsidRPr="003A2C01">
        <w:rPr>
          <w:rFonts w:ascii="Times New Roman" w:hAnsi="Times New Roman" w:cs="Times New Roman"/>
          <w:sz w:val="40"/>
          <w:szCs w:val="40"/>
        </w:rPr>
        <w:t xml:space="preserve">   </w:t>
      </w:r>
      <w:r w:rsidR="003A2C01"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3A2C01">
        <w:rPr>
          <w:rFonts w:ascii="Times New Roman" w:hAnsi="Times New Roman" w:cs="Times New Roman"/>
          <w:sz w:val="40"/>
          <w:szCs w:val="40"/>
        </w:rPr>
        <w:t xml:space="preserve">  в подготовительной группе.</w:t>
      </w:r>
    </w:p>
    <w:p w:rsidR="00843E81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t>Дети под музыку входят в зал и садятся на стульчики.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t>Под музыку в зал входит Снегурочка.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>Здравствуйте, а вот и я! Заждались меня, друзья? День чудесный настает, Вновь спешит к нам Новый год! Праздник смеха и затей, Праздник елки для детей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Дед Мороз </w:t>
      </w:r>
      <w:r w:rsidRPr="008A1B40">
        <w:rPr>
          <w:rFonts w:ascii="Times New Roman" w:hAnsi="Times New Roman" w:cs="Times New Roman"/>
          <w:sz w:val="32"/>
          <w:szCs w:val="32"/>
        </w:rPr>
        <w:t>(голос): Снегурочка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>Сейчас, сейчас, Дедушка Мороз!.. Вот только концерт начну!.. Столько дел, столько забот перед главным и самым люби</w:t>
      </w:r>
      <w:r w:rsidRPr="008A1B40">
        <w:rPr>
          <w:rFonts w:ascii="Times New Roman" w:hAnsi="Times New Roman" w:cs="Times New Roman"/>
          <w:sz w:val="32"/>
          <w:szCs w:val="32"/>
        </w:rPr>
        <w:softHyphen/>
        <w:t xml:space="preserve">мым праздником, я просто с ног сбиваюсь. Вот и к вам, ребята, чуть-чуть не опоздала... Вижу, и вы к празднику готовились— </w:t>
      </w:r>
      <w:proofErr w:type="gramStart"/>
      <w:r w:rsidRPr="008A1B40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8A1B40">
        <w:rPr>
          <w:rFonts w:ascii="Times New Roman" w:hAnsi="Times New Roman" w:cs="Times New Roman"/>
          <w:sz w:val="32"/>
          <w:szCs w:val="32"/>
        </w:rPr>
        <w:t>е красивые и нарядные, просто загляденье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Дед Мороз </w:t>
      </w:r>
      <w:r w:rsidRPr="008A1B40">
        <w:rPr>
          <w:rFonts w:ascii="Times New Roman" w:hAnsi="Times New Roman" w:cs="Times New Roman"/>
          <w:sz w:val="32"/>
          <w:szCs w:val="32"/>
        </w:rPr>
        <w:t>(голос): Снегурочка!.. Где ты?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Снегурочка: Я </w:t>
      </w:r>
      <w:r w:rsidRPr="008A1B40">
        <w:rPr>
          <w:rFonts w:ascii="Times New Roman" w:hAnsi="Times New Roman" w:cs="Times New Roman"/>
          <w:spacing w:val="-2"/>
          <w:sz w:val="32"/>
          <w:szCs w:val="32"/>
        </w:rPr>
        <w:t>здесь, дедушка! Вот и Дедушка Мо</w:t>
      </w:r>
      <w:r w:rsidRPr="008A1B40">
        <w:rPr>
          <w:rFonts w:ascii="Times New Roman" w:hAnsi="Times New Roman" w:cs="Times New Roman"/>
          <w:spacing w:val="-2"/>
          <w:sz w:val="32"/>
          <w:szCs w:val="32"/>
        </w:rPr>
        <w:softHyphen/>
      </w:r>
      <w:r w:rsidRPr="008A1B40">
        <w:rPr>
          <w:rFonts w:ascii="Times New Roman" w:hAnsi="Times New Roman" w:cs="Times New Roman"/>
          <w:sz w:val="32"/>
          <w:szCs w:val="32"/>
        </w:rPr>
        <w:t xml:space="preserve">роз переживает. Но у него другая причина— </w:t>
      </w:r>
      <w:proofErr w:type="gramStart"/>
      <w:r w:rsidRPr="008A1B40">
        <w:rPr>
          <w:rFonts w:ascii="Times New Roman" w:hAnsi="Times New Roman" w:cs="Times New Roman"/>
          <w:sz w:val="32"/>
          <w:szCs w:val="32"/>
        </w:rPr>
        <w:t>ег</w:t>
      </w:r>
      <w:proofErr w:type="gramEnd"/>
      <w:r w:rsidRPr="008A1B40">
        <w:rPr>
          <w:rFonts w:ascii="Times New Roman" w:hAnsi="Times New Roman" w:cs="Times New Roman"/>
          <w:sz w:val="32"/>
          <w:szCs w:val="32"/>
        </w:rPr>
        <w:t>о в гости на Новый год Снежная баба при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гласила, обещала новым сортом мороженого угостить и коктейлем из взбитых снежинок. И теперь целый день Дед Мороз наряжается: то кушак красиво не завязывается, то снежин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ки на воротнике не блестят, то рукавицы по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терялись. Ребята, пока Дедушка Мороз здесь не появился, давайте все вместе потренируем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ся, как мы будем его встречать. Давайте попро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буем сказать такие слова: «Здравствуй, Дедуш</w:t>
      </w:r>
      <w:r w:rsidRPr="008A1B40">
        <w:rPr>
          <w:rFonts w:ascii="Times New Roman" w:hAnsi="Times New Roman" w:cs="Times New Roman"/>
          <w:sz w:val="32"/>
          <w:szCs w:val="32"/>
        </w:rPr>
        <w:softHyphen/>
        <w:t xml:space="preserve">ка Мороз!» Три-четыре! </w:t>
      </w:r>
      <w:r w:rsidRPr="008A1B40">
        <w:rPr>
          <w:rFonts w:ascii="Times New Roman" w:hAnsi="Times New Roman" w:cs="Times New Roman"/>
          <w:i/>
          <w:sz w:val="32"/>
          <w:szCs w:val="32"/>
        </w:rPr>
        <w:t>(Дети хором повторя</w:t>
      </w:r>
      <w:r w:rsidRPr="008A1B40">
        <w:rPr>
          <w:rFonts w:ascii="Times New Roman" w:hAnsi="Times New Roman" w:cs="Times New Roman"/>
          <w:i/>
          <w:sz w:val="32"/>
          <w:szCs w:val="32"/>
        </w:rPr>
        <w:softHyphen/>
        <w:t>ют</w:t>
      </w:r>
      <w:proofErr w:type="gramStart"/>
      <w:r w:rsidRPr="008A1B4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8A1B40">
        <w:rPr>
          <w:rFonts w:ascii="Times New Roman" w:hAnsi="Times New Roman" w:cs="Times New Roman"/>
          <w:sz w:val="32"/>
          <w:szCs w:val="32"/>
        </w:rPr>
        <w:t xml:space="preserve">Молодцы! А теперь к нам присоединятся </w:t>
      </w:r>
      <w:r w:rsidRPr="008A1B40">
        <w:rPr>
          <w:rFonts w:ascii="Times New Roman" w:hAnsi="Times New Roman" w:cs="Times New Roman"/>
          <w:spacing w:val="-2"/>
          <w:sz w:val="32"/>
          <w:szCs w:val="32"/>
        </w:rPr>
        <w:t xml:space="preserve">мамы и папы... </w:t>
      </w:r>
      <w:r w:rsidRPr="008A1B40">
        <w:rPr>
          <w:rFonts w:ascii="Times New Roman" w:hAnsi="Times New Roman" w:cs="Times New Roman"/>
          <w:i/>
          <w:spacing w:val="-2"/>
          <w:sz w:val="32"/>
          <w:szCs w:val="32"/>
        </w:rPr>
        <w:t>(Все вместе хором повторяют.)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Дед Мороз </w:t>
      </w:r>
      <w:r w:rsidRPr="008A1B40">
        <w:rPr>
          <w:rFonts w:ascii="Times New Roman" w:hAnsi="Times New Roman" w:cs="Times New Roman"/>
          <w:sz w:val="32"/>
          <w:szCs w:val="32"/>
        </w:rPr>
        <w:t xml:space="preserve">(голос): </w:t>
      </w:r>
      <w:proofErr w:type="spellStart"/>
      <w:r w:rsidRPr="008A1B40">
        <w:rPr>
          <w:rFonts w:ascii="Times New Roman" w:hAnsi="Times New Roman" w:cs="Times New Roman"/>
          <w:sz w:val="32"/>
          <w:szCs w:val="32"/>
        </w:rPr>
        <w:t>Снегурушка</w:t>
      </w:r>
      <w:proofErr w:type="spellEnd"/>
      <w:r w:rsidRPr="008A1B40">
        <w:rPr>
          <w:rFonts w:ascii="Times New Roman" w:hAnsi="Times New Roman" w:cs="Times New Roman"/>
          <w:sz w:val="32"/>
          <w:szCs w:val="32"/>
        </w:rPr>
        <w:t>, да где же ты!?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>Сейчас, сейчас, Дедушка Мо</w:t>
      </w:r>
      <w:r w:rsidRPr="008A1B40">
        <w:rPr>
          <w:rFonts w:ascii="Times New Roman" w:hAnsi="Times New Roman" w:cs="Times New Roman"/>
          <w:sz w:val="32"/>
          <w:szCs w:val="32"/>
        </w:rPr>
        <w:softHyphen/>
        <w:t>роз, иду!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A1B40">
        <w:rPr>
          <w:rFonts w:ascii="Times New Roman" w:hAnsi="Times New Roman" w:cs="Times New Roman"/>
          <w:i/>
          <w:sz w:val="32"/>
          <w:szCs w:val="32"/>
        </w:rPr>
        <w:t>С песней «В лесу родилась елочка» (в современной</w:t>
      </w:r>
      <w:proofErr w:type="gramEnd"/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pacing w:val="-6"/>
          <w:sz w:val="32"/>
          <w:szCs w:val="32"/>
        </w:rPr>
        <w:t>джазовой обработке) входит Дед Мороз, поет,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8A1B40">
        <w:rPr>
          <w:rFonts w:ascii="Times New Roman" w:hAnsi="Times New Roman" w:cs="Times New Roman"/>
          <w:i/>
          <w:sz w:val="32"/>
          <w:szCs w:val="32"/>
        </w:rPr>
        <w:t xml:space="preserve">при </w:t>
      </w:r>
      <w:proofErr w:type="spellStart"/>
      <w:r w:rsidRPr="008A1B40">
        <w:rPr>
          <w:rFonts w:ascii="Times New Roman" w:hAnsi="Times New Roman" w:cs="Times New Roman"/>
          <w:i/>
          <w:sz w:val="32"/>
          <w:szCs w:val="32"/>
        </w:rPr>
        <w:t>танцовывает</w:t>
      </w:r>
      <w:proofErr w:type="spellEnd"/>
      <w:proofErr w:type="gramEnd"/>
      <w:r w:rsidRPr="008A1B40">
        <w:rPr>
          <w:rFonts w:ascii="Times New Roman" w:hAnsi="Times New Roman" w:cs="Times New Roman"/>
          <w:sz w:val="32"/>
          <w:szCs w:val="32"/>
        </w:rPr>
        <w:t>.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Снегурочка </w:t>
      </w:r>
      <w:r w:rsidRPr="008A1B40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8A1B40">
        <w:rPr>
          <w:rFonts w:ascii="Times New Roman" w:hAnsi="Times New Roman" w:cs="Times New Roman"/>
          <w:i/>
          <w:spacing w:val="-2"/>
          <w:sz w:val="32"/>
          <w:szCs w:val="32"/>
        </w:rPr>
        <w:t>дирижирует общим приветствием):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Три-четыре... 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Все вместе: </w:t>
      </w:r>
      <w:r w:rsidRPr="008A1B40">
        <w:rPr>
          <w:rFonts w:ascii="Times New Roman" w:hAnsi="Times New Roman" w:cs="Times New Roman"/>
          <w:sz w:val="32"/>
          <w:szCs w:val="32"/>
        </w:rPr>
        <w:t>Здравствуй. Дедушка Мороз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Дед Мороз: </w:t>
      </w:r>
      <w:r w:rsidRPr="008A1B40">
        <w:rPr>
          <w:rFonts w:ascii="Times New Roman" w:hAnsi="Times New Roman" w:cs="Times New Roman"/>
          <w:sz w:val="32"/>
          <w:szCs w:val="32"/>
        </w:rPr>
        <w:t>Здравствуйте, мои друзья!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 Наконец-то с вами я!.. 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С Новым годом, с новым счастьем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 Я спешу поздравить всех!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 Пусть обходит вас ненастье, 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Пусть звучит ребячий смех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bCs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 xml:space="preserve">Пусть исполнит мечты и надежды, </w:t>
      </w:r>
    </w:p>
    <w:p w:rsidR="00843E81" w:rsidRDefault="00843E81" w:rsidP="00843E81">
      <w:pPr>
        <w:pStyle w:val="a3"/>
      </w:pPr>
      <w:r w:rsidRPr="008A1B40">
        <w:rPr>
          <w:rFonts w:ascii="Times New Roman" w:hAnsi="Times New Roman" w:cs="Times New Roman"/>
          <w:sz w:val="32"/>
          <w:szCs w:val="32"/>
        </w:rPr>
        <w:t>Мир наполнит теплом и добром,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Каждый день будет лучше, чем прежде...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t>(Вместе с Дедом Морозом</w:t>
      </w:r>
      <w:r w:rsidRPr="008A1B40">
        <w:rPr>
          <w:rFonts w:ascii="Times New Roman" w:hAnsi="Times New Roman" w:cs="Times New Roman"/>
          <w:sz w:val="32"/>
          <w:szCs w:val="32"/>
        </w:rPr>
        <w:t>):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С Новым годом вас всех, с Рождеством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Дедушка Мороз, а давай мы с то</w:t>
      </w:r>
      <w:r w:rsidRPr="008A1B40">
        <w:rPr>
          <w:rFonts w:ascii="Times New Roman" w:hAnsi="Times New Roman" w:cs="Times New Roman"/>
          <w:sz w:val="32"/>
          <w:szCs w:val="32"/>
        </w:rPr>
        <w:t>бой проверим, как ребята подготовились к нашей встрече, и загадаем им новогодние загадки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8A1B4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A1B40">
        <w:rPr>
          <w:rFonts w:ascii="Times New Roman" w:hAnsi="Times New Roman" w:cs="Times New Roman"/>
          <w:sz w:val="32"/>
          <w:szCs w:val="32"/>
        </w:rPr>
        <w:t>Загадочки</w:t>
      </w:r>
      <w:proofErr w:type="spellEnd"/>
      <w:r w:rsidRPr="008A1B40">
        <w:rPr>
          <w:rFonts w:ascii="Times New Roman" w:hAnsi="Times New Roman" w:cs="Times New Roman"/>
          <w:sz w:val="32"/>
          <w:szCs w:val="32"/>
        </w:rPr>
        <w:t xml:space="preserve">, говоришь?! Что ж, давай, </w:t>
      </w:r>
      <w:proofErr w:type="spellStart"/>
      <w:r w:rsidRPr="008A1B40">
        <w:rPr>
          <w:rFonts w:ascii="Times New Roman" w:hAnsi="Times New Roman" w:cs="Times New Roman"/>
          <w:sz w:val="32"/>
          <w:szCs w:val="32"/>
        </w:rPr>
        <w:t>Снегурушка</w:t>
      </w:r>
      <w:proofErr w:type="spellEnd"/>
      <w:r w:rsidRPr="008A1B40">
        <w:rPr>
          <w:rFonts w:ascii="Times New Roman" w:hAnsi="Times New Roman" w:cs="Times New Roman"/>
          <w:sz w:val="32"/>
          <w:szCs w:val="32"/>
        </w:rPr>
        <w:t>, загадаем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А вы, ребятки, внимательно слу</w:t>
      </w:r>
      <w:r w:rsidRPr="008A1B40">
        <w:rPr>
          <w:rFonts w:ascii="Times New Roman" w:hAnsi="Times New Roman" w:cs="Times New Roman"/>
          <w:sz w:val="32"/>
          <w:szCs w:val="32"/>
        </w:rPr>
        <w:t>шайте и дружно отвечайте!</w:t>
      </w:r>
    </w:p>
    <w:p w:rsidR="00843E81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43E81" w:rsidRPr="0093107F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93107F">
        <w:rPr>
          <w:rFonts w:ascii="Times New Roman" w:hAnsi="Times New Roman" w:cs="Times New Roman"/>
          <w:i/>
          <w:sz w:val="32"/>
          <w:szCs w:val="32"/>
        </w:rPr>
        <w:t>Зимние загадки (по выбору).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8A1B40">
        <w:rPr>
          <w:rFonts w:ascii="Times New Roman" w:hAnsi="Times New Roman" w:cs="Times New Roman"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>ушка Мороз, Снегурочка, наши ре</w:t>
      </w:r>
      <w:r w:rsidRPr="008A1B40">
        <w:rPr>
          <w:rFonts w:ascii="Times New Roman" w:hAnsi="Times New Roman" w:cs="Times New Roman"/>
          <w:sz w:val="32"/>
          <w:szCs w:val="32"/>
        </w:rPr>
        <w:t>бята целый год вас ждали, приготовили много новогодних песен, стихотворений.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  <w:r w:rsidRPr="008A1B40">
        <w:rPr>
          <w:rFonts w:ascii="Times New Roman" w:hAnsi="Times New Roman" w:cs="Times New Roman"/>
          <w:sz w:val="32"/>
          <w:szCs w:val="32"/>
        </w:rPr>
        <w:t xml:space="preserve"> Правда, ребята? (Дети отвечают.) Тогда ск</w:t>
      </w:r>
      <w:r>
        <w:rPr>
          <w:rFonts w:ascii="Times New Roman" w:hAnsi="Times New Roman" w:cs="Times New Roman"/>
          <w:sz w:val="32"/>
          <w:szCs w:val="32"/>
        </w:rPr>
        <w:t>орее показывайте, а мы со Снегу</w:t>
      </w:r>
      <w:r w:rsidRPr="008A1B40">
        <w:rPr>
          <w:rFonts w:ascii="Times New Roman" w:hAnsi="Times New Roman" w:cs="Times New Roman"/>
          <w:sz w:val="32"/>
          <w:szCs w:val="32"/>
        </w:rPr>
        <w:t xml:space="preserve">рочкой </w:t>
      </w:r>
      <w:r>
        <w:rPr>
          <w:rFonts w:ascii="Times New Roman" w:hAnsi="Times New Roman" w:cs="Times New Roman"/>
          <w:sz w:val="32"/>
          <w:szCs w:val="32"/>
        </w:rPr>
        <w:t>с удовольствием послушаем и поу</w:t>
      </w:r>
      <w:r w:rsidRPr="008A1B40">
        <w:rPr>
          <w:rFonts w:ascii="Times New Roman" w:hAnsi="Times New Roman" w:cs="Times New Roman"/>
          <w:sz w:val="32"/>
          <w:szCs w:val="32"/>
        </w:rPr>
        <w:t>частвуем!</w:t>
      </w:r>
    </w:p>
    <w:p w:rsidR="00843E81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t>Дети исполняют песню (по выбору).</w:t>
      </w:r>
      <w:r>
        <w:rPr>
          <w:rFonts w:ascii="Times New Roman" w:hAnsi="Times New Roman" w:cs="Times New Roman"/>
          <w:i/>
          <w:sz w:val="32"/>
          <w:szCs w:val="32"/>
        </w:rPr>
        <w:t xml:space="preserve"> Стихи.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 просторном светлом зале</w:t>
      </w:r>
      <w:proofErr w:type="gramStart"/>
      <w:r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843E81" w:rsidRDefault="00843E81" w:rsidP="00843E81">
      <w:pPr>
        <w:pStyle w:val="a3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8A1B40">
        <w:rPr>
          <w:rFonts w:ascii="Times New Roman" w:hAnsi="Times New Roman" w:cs="Times New Roman"/>
          <w:sz w:val="32"/>
          <w:szCs w:val="32"/>
        </w:rPr>
        <w:t xml:space="preserve"> Ух, молодцы, ребятки! А теперь...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Крепко за руки беритесь, 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В круг широкий становитесь! 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 xml:space="preserve">Будем петь и танцевать, 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Будем Новый год встречать!</w:t>
      </w:r>
    </w:p>
    <w:p w:rsidR="00843E81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t>Общий хоровод, музыка по выбору.</w:t>
      </w: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proofErr w:type="spellStart"/>
      <w:r w:rsidRPr="008A1B40">
        <w:rPr>
          <w:rFonts w:ascii="Times New Roman" w:hAnsi="Times New Roman" w:cs="Times New Roman"/>
          <w:b/>
          <w:sz w:val="32"/>
          <w:szCs w:val="32"/>
        </w:rPr>
        <w:t>Мороз</w:t>
      </w:r>
      <w:proofErr w:type="gramStart"/>
      <w:r w:rsidRPr="008A1B4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негур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какие ребята молод</w:t>
      </w:r>
      <w:r w:rsidRPr="008A1B40">
        <w:rPr>
          <w:rFonts w:ascii="Times New Roman" w:hAnsi="Times New Roman" w:cs="Times New Roman"/>
          <w:sz w:val="32"/>
          <w:szCs w:val="32"/>
        </w:rPr>
        <w:t>цы, как здорово умеют веселиться! Так мне их хочется отблагодарить. И я, кажется, кое-что придумал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>Что же, Дедушка Мороз?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8A1B40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давай прямо сейчас, вместе с ре</w:t>
      </w:r>
      <w:r w:rsidRPr="008A1B40">
        <w:rPr>
          <w:rFonts w:ascii="Times New Roman" w:hAnsi="Times New Roman" w:cs="Times New Roman"/>
          <w:sz w:val="32"/>
          <w:szCs w:val="32"/>
        </w:rPr>
        <w:t>бятами и</w:t>
      </w:r>
      <w:r>
        <w:rPr>
          <w:rFonts w:ascii="Times New Roman" w:hAnsi="Times New Roman" w:cs="Times New Roman"/>
          <w:sz w:val="32"/>
          <w:szCs w:val="32"/>
        </w:rPr>
        <w:t xml:space="preserve"> их родителями отправимся в сказочный зимний л</w:t>
      </w:r>
      <w:r w:rsidRPr="008A1B40">
        <w:rPr>
          <w:rFonts w:ascii="Times New Roman" w:hAnsi="Times New Roman" w:cs="Times New Roman"/>
          <w:sz w:val="32"/>
          <w:szCs w:val="32"/>
        </w:rPr>
        <w:t>ес!!! Там сейчас так чудно, так красиво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8A1B40">
        <w:rPr>
          <w:rFonts w:ascii="Times New Roman" w:hAnsi="Times New Roman" w:cs="Times New Roman"/>
          <w:sz w:val="32"/>
          <w:szCs w:val="32"/>
        </w:rPr>
        <w:t xml:space="preserve">Согласны, ребята? (Дети отвечают.) Посмотрите, </w:t>
      </w:r>
      <w:proofErr w:type="spellStart"/>
      <w:r w:rsidRPr="008A1B40">
        <w:rPr>
          <w:rFonts w:ascii="Times New Roman" w:hAnsi="Times New Roman" w:cs="Times New Roman"/>
          <w:sz w:val="32"/>
          <w:szCs w:val="32"/>
        </w:rPr>
        <w:t>естьу</w:t>
      </w:r>
      <w:proofErr w:type="spellEnd"/>
      <w:r w:rsidRPr="008A1B40">
        <w:rPr>
          <w:rFonts w:ascii="Times New Roman" w:hAnsi="Times New Roman" w:cs="Times New Roman"/>
          <w:sz w:val="32"/>
          <w:szCs w:val="32"/>
        </w:rPr>
        <w:t xml:space="preserve"> меня волшебный мешочек, а в нем лежат волшебные снежинки. Вот они-то нам и п</w:t>
      </w:r>
      <w:r>
        <w:rPr>
          <w:rFonts w:ascii="Times New Roman" w:hAnsi="Times New Roman" w:cs="Times New Roman"/>
          <w:sz w:val="32"/>
          <w:szCs w:val="32"/>
        </w:rPr>
        <w:t xml:space="preserve">омогут совершить волшебство! 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Снегурочк</w:t>
      </w:r>
      <w:r w:rsidRPr="008A1B40">
        <w:rPr>
          <w:rFonts w:ascii="Times New Roman" w:hAnsi="Times New Roman" w:cs="Times New Roman"/>
          <w:sz w:val="32"/>
          <w:szCs w:val="32"/>
        </w:rPr>
        <w:t>а (произносит, кружась вместе с Дедом Морозом):</w:t>
      </w: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sz w:val="32"/>
          <w:szCs w:val="32"/>
        </w:rPr>
        <w:t>Снежинки, снежинки, по свету летите</w:t>
      </w:r>
      <w:proofErr w:type="gramStart"/>
      <w:r w:rsidRPr="008A1B40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8A1B40">
        <w:rPr>
          <w:rFonts w:ascii="Times New Roman" w:hAnsi="Times New Roman" w:cs="Times New Roman"/>
          <w:sz w:val="32"/>
          <w:szCs w:val="32"/>
        </w:rPr>
        <w:t xml:space="preserve"> в лес новогодний нас приведите!</w:t>
      </w:r>
    </w:p>
    <w:p w:rsidR="00843E81" w:rsidRDefault="00843E81" w:rsidP="00843E8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3E81" w:rsidRPr="008A1B40" w:rsidRDefault="00843E81" w:rsidP="00843E81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B4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8A1B40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>смотрите, ребятки, а в лесу сне</w:t>
      </w:r>
      <w:r w:rsidRPr="008A1B40">
        <w:rPr>
          <w:rFonts w:ascii="Times New Roman" w:hAnsi="Times New Roman" w:cs="Times New Roman"/>
          <w:sz w:val="32"/>
          <w:szCs w:val="32"/>
        </w:rPr>
        <w:t>жок идет, ведь скоро праздник — Новый год!</w:t>
      </w:r>
    </w:p>
    <w:p w:rsidR="00843E81" w:rsidRDefault="00843E81" w:rsidP="00843E81">
      <w:pPr>
        <w:rPr>
          <w:rFonts w:ascii="Times New Roman" w:hAnsi="Times New Roman" w:cs="Times New Roman"/>
          <w:sz w:val="32"/>
          <w:szCs w:val="32"/>
        </w:rPr>
      </w:pPr>
    </w:p>
    <w:p w:rsidR="00843E81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8A1B40">
        <w:rPr>
          <w:rFonts w:ascii="Times New Roman" w:hAnsi="Times New Roman" w:cs="Times New Roman"/>
          <w:i/>
          <w:sz w:val="32"/>
          <w:szCs w:val="32"/>
        </w:rPr>
        <w:lastRenderedPageBreak/>
        <w:t>Танец Снежинок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Pr="00126B00">
        <w:rPr>
          <w:rFonts w:ascii="Times New Roman" w:hAnsi="Times New Roman" w:cs="Times New Roman"/>
          <w:sz w:val="32"/>
          <w:szCs w:val="32"/>
        </w:rPr>
        <w:t>: И елочки пушистые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26B00">
        <w:rPr>
          <w:rFonts w:ascii="Times New Roman" w:hAnsi="Times New Roman" w:cs="Times New Roman"/>
          <w:sz w:val="32"/>
          <w:szCs w:val="32"/>
        </w:rPr>
        <w:t xml:space="preserve"> Стоят здесь точно в ряд, И как красив у елочек Пушистый их наряд!</w:t>
      </w:r>
    </w:p>
    <w:p w:rsidR="00843E81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. Ведущая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Дедушк</w:t>
      </w:r>
      <w:r>
        <w:rPr>
          <w:rFonts w:ascii="Times New Roman" w:hAnsi="Times New Roman" w:cs="Times New Roman"/>
          <w:sz w:val="32"/>
          <w:szCs w:val="32"/>
        </w:rPr>
        <w:t>а Мороз, а подарки ты, приготовил для ребят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126B00">
        <w:rPr>
          <w:rFonts w:ascii="Times New Roman" w:hAnsi="Times New Roman" w:cs="Times New Roman"/>
          <w:sz w:val="32"/>
          <w:szCs w:val="32"/>
        </w:rPr>
        <w:t xml:space="preserve"> (спохватившись): Снегурочка, а где же мои подарки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Не волнуйся, Дедушка Мороз, ты же их на санях </w:t>
      </w:r>
      <w:r>
        <w:rPr>
          <w:rFonts w:ascii="Times New Roman" w:hAnsi="Times New Roman" w:cs="Times New Roman"/>
          <w:sz w:val="32"/>
          <w:szCs w:val="32"/>
        </w:rPr>
        <w:t>оставил. Зайцы и гномы их стере</w:t>
      </w:r>
      <w:r w:rsidRPr="00126B00">
        <w:rPr>
          <w:rFonts w:ascii="Times New Roman" w:hAnsi="Times New Roman" w:cs="Times New Roman"/>
          <w:sz w:val="32"/>
          <w:szCs w:val="32"/>
        </w:rPr>
        <w:t>гут. Мы сейчас сходим и их принесем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126B0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от и замечательно! А вы, ребят</w:t>
      </w:r>
      <w:r w:rsidRPr="00126B00">
        <w:rPr>
          <w:rFonts w:ascii="Times New Roman" w:hAnsi="Times New Roman" w:cs="Times New Roman"/>
          <w:sz w:val="32"/>
          <w:szCs w:val="32"/>
        </w:rPr>
        <w:t>ки, не скучайте и во что-нибудь поиграйте! (Уходят.)</w:t>
      </w:r>
    </w:p>
    <w:p w:rsidR="00843E81" w:rsidRPr="00126B00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126B00">
        <w:rPr>
          <w:rFonts w:ascii="Times New Roman" w:hAnsi="Times New Roman" w:cs="Times New Roman"/>
          <w:i/>
          <w:sz w:val="32"/>
          <w:szCs w:val="32"/>
        </w:rPr>
        <w:t xml:space="preserve">Подвижные игры  « Снежки» </w:t>
      </w:r>
      <w:proofErr w:type="gramStart"/>
      <w:r w:rsidRPr="00126B00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Pr="00126B00">
        <w:rPr>
          <w:rFonts w:ascii="Times New Roman" w:hAnsi="Times New Roman" w:cs="Times New Roman"/>
          <w:i/>
          <w:sz w:val="32"/>
          <w:szCs w:val="32"/>
        </w:rPr>
        <w:t>которые нужно собрать в ведерки,  дети связанны попарно) или эстафетная « Передай снежок»</w:t>
      </w:r>
    </w:p>
    <w:p w:rsidR="00843E81" w:rsidRDefault="00843E81" w:rsidP="00843E81">
      <w:pPr>
        <w:rPr>
          <w:rFonts w:ascii="Times New Roman" w:hAnsi="Times New Roman" w:cs="Times New Roman"/>
          <w:sz w:val="32"/>
          <w:szCs w:val="32"/>
        </w:rPr>
      </w:pPr>
    </w:p>
    <w:p w:rsidR="00843E81" w:rsidRPr="00126B00" w:rsidRDefault="00843E81" w:rsidP="00843E8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26B00">
        <w:rPr>
          <w:rFonts w:ascii="Times New Roman" w:hAnsi="Times New Roman" w:cs="Times New Roman"/>
          <w:b/>
          <w:i/>
          <w:sz w:val="32"/>
          <w:szCs w:val="32"/>
        </w:rPr>
        <w:t>Звучит мелодия Бабы Яги, появляется Яга и Кот Матвей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Опять </w:t>
      </w:r>
      <w:r>
        <w:rPr>
          <w:rFonts w:ascii="Times New Roman" w:hAnsi="Times New Roman" w:cs="Times New Roman"/>
          <w:sz w:val="32"/>
          <w:szCs w:val="32"/>
        </w:rPr>
        <w:t>радиостанцию мыши съели! Придет</w:t>
      </w:r>
      <w:r w:rsidRPr="00126B00">
        <w:rPr>
          <w:rFonts w:ascii="Times New Roman" w:hAnsi="Times New Roman" w:cs="Times New Roman"/>
          <w:sz w:val="32"/>
          <w:szCs w:val="32"/>
        </w:rPr>
        <w:t>ся воспользо</w:t>
      </w:r>
      <w:r>
        <w:rPr>
          <w:rFonts w:ascii="Times New Roman" w:hAnsi="Times New Roman" w:cs="Times New Roman"/>
          <w:sz w:val="32"/>
          <w:szCs w:val="32"/>
        </w:rPr>
        <w:t xml:space="preserve">ваться благами цивилизации. </w:t>
      </w:r>
      <w:r w:rsidRPr="00126B00">
        <w:rPr>
          <w:rFonts w:ascii="Times New Roman" w:hAnsi="Times New Roman" w:cs="Times New Roman"/>
          <w:i/>
          <w:sz w:val="32"/>
          <w:szCs w:val="32"/>
        </w:rPr>
        <w:t xml:space="preserve">(Достает мобильный телефон, </w:t>
      </w:r>
      <w:proofErr w:type="spellStart"/>
      <w:r w:rsidRPr="00126B00">
        <w:rPr>
          <w:rFonts w:ascii="Times New Roman" w:hAnsi="Times New Roman" w:cs="Times New Roman"/>
          <w:i/>
          <w:sz w:val="32"/>
          <w:szCs w:val="32"/>
        </w:rPr>
        <w:t>звонит</w:t>
      </w:r>
      <w:proofErr w:type="gramStart"/>
      <w:r w:rsidRPr="00126B00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овори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радос</w:t>
      </w:r>
      <w:r w:rsidRPr="00126B00">
        <w:rPr>
          <w:rFonts w:ascii="Times New Roman" w:hAnsi="Times New Roman" w:cs="Times New Roman"/>
          <w:i/>
          <w:sz w:val="32"/>
          <w:szCs w:val="32"/>
        </w:rPr>
        <w:t>тно</w:t>
      </w:r>
      <w:r w:rsidRPr="00126B00">
        <w:rPr>
          <w:rFonts w:ascii="Times New Roman" w:hAnsi="Times New Roman" w:cs="Times New Roman"/>
          <w:sz w:val="32"/>
          <w:szCs w:val="32"/>
        </w:rPr>
        <w:t>): Пред</w:t>
      </w:r>
      <w:r>
        <w:rPr>
          <w:rFonts w:ascii="Times New Roman" w:hAnsi="Times New Roman" w:cs="Times New Roman"/>
          <w:sz w:val="32"/>
          <w:szCs w:val="32"/>
        </w:rPr>
        <w:t xml:space="preserve">ставляеш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>... да просы</w:t>
      </w:r>
      <w:r w:rsidRPr="00126B00">
        <w:rPr>
          <w:rFonts w:ascii="Times New Roman" w:hAnsi="Times New Roman" w:cs="Times New Roman"/>
          <w:sz w:val="32"/>
          <w:szCs w:val="32"/>
        </w:rPr>
        <w:t xml:space="preserve">пайся ты, говорю! Новый год на носу! Ага... Дед Мороз со Снегуркой уже прибыли. Жду тебя,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чешу</w:t>
      </w:r>
      <w:r>
        <w:rPr>
          <w:rFonts w:ascii="Times New Roman" w:hAnsi="Times New Roman" w:cs="Times New Roman"/>
          <w:sz w:val="32"/>
          <w:szCs w:val="32"/>
        </w:rPr>
        <w:t>ехвостен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жду-у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Л</w:t>
      </w:r>
      <w:proofErr w:type="gramEnd"/>
      <w:r>
        <w:rPr>
          <w:rFonts w:ascii="Times New Roman" w:hAnsi="Times New Roman" w:cs="Times New Roman"/>
          <w:sz w:val="32"/>
          <w:szCs w:val="32"/>
        </w:rPr>
        <w:t>ети ласточ</w:t>
      </w:r>
      <w:r w:rsidRPr="00126B00">
        <w:rPr>
          <w:rFonts w:ascii="Times New Roman" w:hAnsi="Times New Roman" w:cs="Times New Roman"/>
          <w:sz w:val="32"/>
          <w:szCs w:val="32"/>
        </w:rPr>
        <w:t>кой... Не може</w:t>
      </w:r>
      <w:r>
        <w:rPr>
          <w:rFonts w:ascii="Times New Roman" w:hAnsi="Times New Roman" w:cs="Times New Roman"/>
          <w:sz w:val="32"/>
          <w:szCs w:val="32"/>
        </w:rPr>
        <w:t>шь? Как не можешь?! Эх... (</w:t>
      </w:r>
      <w:r w:rsidRPr="00126B00">
        <w:rPr>
          <w:rFonts w:ascii="Times New Roman" w:hAnsi="Times New Roman" w:cs="Times New Roman"/>
          <w:i/>
          <w:sz w:val="32"/>
          <w:szCs w:val="32"/>
        </w:rPr>
        <w:t>Наби</w:t>
      </w:r>
      <w:r>
        <w:rPr>
          <w:rFonts w:ascii="Times New Roman" w:hAnsi="Times New Roman" w:cs="Times New Roman"/>
          <w:i/>
          <w:sz w:val="32"/>
          <w:szCs w:val="32"/>
        </w:rPr>
        <w:t xml:space="preserve">рает </w:t>
      </w:r>
      <w:r w:rsidRPr="00126B00">
        <w:rPr>
          <w:rFonts w:ascii="Times New Roman" w:hAnsi="Times New Roman" w:cs="Times New Roman"/>
          <w:i/>
          <w:sz w:val="32"/>
          <w:szCs w:val="32"/>
        </w:rPr>
        <w:t xml:space="preserve"> заново.)</w:t>
      </w:r>
      <w:r w:rsidRPr="00126B00">
        <w:rPr>
          <w:rFonts w:ascii="Times New Roman" w:hAnsi="Times New Roman" w:cs="Times New Roman"/>
          <w:sz w:val="32"/>
          <w:szCs w:val="32"/>
        </w:rPr>
        <w:t xml:space="preserve"> Водяной, друг! Не узнал?! Да Яга я!.. Нет,</w:t>
      </w:r>
      <w:r>
        <w:rPr>
          <w:rFonts w:ascii="Times New Roman" w:hAnsi="Times New Roman" w:cs="Times New Roman"/>
          <w:sz w:val="32"/>
          <w:szCs w:val="32"/>
        </w:rPr>
        <w:t xml:space="preserve"> не русалка. Нет, какая дискоте</w:t>
      </w:r>
      <w:r w:rsidRPr="00126B00">
        <w:rPr>
          <w:rFonts w:ascii="Times New Roman" w:hAnsi="Times New Roman" w:cs="Times New Roman"/>
          <w:sz w:val="32"/>
          <w:szCs w:val="32"/>
        </w:rPr>
        <w:t>ка? Да вынь ты пиявок из ушей! Я — Яга! Да, Яга на связи! Пог</w:t>
      </w:r>
      <w:r>
        <w:rPr>
          <w:rFonts w:ascii="Times New Roman" w:hAnsi="Times New Roman" w:cs="Times New Roman"/>
          <w:sz w:val="32"/>
          <w:szCs w:val="32"/>
        </w:rPr>
        <w:t>ибаю, болотный ты мой, ой, поги</w:t>
      </w:r>
      <w:r w:rsidRPr="00126B00">
        <w:rPr>
          <w:rFonts w:ascii="Times New Roman" w:hAnsi="Times New Roman" w:cs="Times New Roman"/>
          <w:sz w:val="32"/>
          <w:szCs w:val="32"/>
        </w:rPr>
        <w:t>баю во цвет</w:t>
      </w:r>
      <w:r>
        <w:rPr>
          <w:rFonts w:ascii="Times New Roman" w:hAnsi="Times New Roman" w:cs="Times New Roman"/>
          <w:sz w:val="32"/>
          <w:szCs w:val="32"/>
        </w:rPr>
        <w:t>е лет! Плыви скорее, мой жемчуж</w:t>
      </w:r>
      <w:r w:rsidRPr="00126B00">
        <w:rPr>
          <w:rFonts w:ascii="Times New Roman" w:hAnsi="Times New Roman" w:cs="Times New Roman"/>
          <w:sz w:val="32"/>
          <w:szCs w:val="32"/>
        </w:rPr>
        <w:t>ный. Жду! Дед Мороз со Снегуркой прибыли, надо бы мне по</w:t>
      </w:r>
      <w:r>
        <w:rPr>
          <w:rFonts w:ascii="Times New Roman" w:hAnsi="Times New Roman" w:cs="Times New Roman"/>
          <w:sz w:val="32"/>
          <w:szCs w:val="32"/>
        </w:rPr>
        <w:t>мочь, я ведь на них очень серди</w:t>
      </w:r>
      <w:r w:rsidRPr="00126B00">
        <w:rPr>
          <w:rFonts w:ascii="Times New Roman" w:hAnsi="Times New Roman" w:cs="Times New Roman"/>
          <w:sz w:val="32"/>
          <w:szCs w:val="32"/>
        </w:rPr>
        <w:t>та. Не можешь помочь? Как «не можешь»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 Матвей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Баба Яга, </w:t>
      </w:r>
      <w:r>
        <w:rPr>
          <w:rFonts w:ascii="Times New Roman" w:hAnsi="Times New Roman" w:cs="Times New Roman"/>
          <w:sz w:val="32"/>
          <w:szCs w:val="32"/>
        </w:rPr>
        <w:t>я тебе сколько раз гово</w:t>
      </w:r>
      <w:r w:rsidRPr="00126B00">
        <w:rPr>
          <w:rFonts w:ascii="Times New Roman" w:hAnsi="Times New Roman" w:cs="Times New Roman"/>
          <w:sz w:val="32"/>
          <w:szCs w:val="32"/>
        </w:rPr>
        <w:t>рил, что преданнее меня у тебя никого нет. Я тебе верой и правдой триста лет служу. И чем могу, всегда помогу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га: </w:t>
      </w:r>
      <w:r w:rsidRPr="00126B00">
        <w:rPr>
          <w:rFonts w:ascii="Times New Roman" w:hAnsi="Times New Roman" w:cs="Times New Roman"/>
          <w:sz w:val="32"/>
          <w:szCs w:val="32"/>
        </w:rPr>
        <w:t>Да погоди ты, не мешай, кот Матвей, не лезь не в свое дело! Я лучше Соловью-разбойнику позвоню. (</w:t>
      </w:r>
      <w:r w:rsidRPr="00126B00">
        <w:rPr>
          <w:rFonts w:ascii="Times New Roman" w:hAnsi="Times New Roman" w:cs="Times New Roman"/>
          <w:i/>
          <w:sz w:val="32"/>
          <w:szCs w:val="32"/>
        </w:rPr>
        <w:t>Набирает номер</w:t>
      </w:r>
      <w:r w:rsidRPr="00126B00">
        <w:rPr>
          <w:rFonts w:ascii="Times New Roman" w:hAnsi="Times New Roman" w:cs="Times New Roman"/>
          <w:sz w:val="32"/>
          <w:szCs w:val="32"/>
        </w:rPr>
        <w:t>.)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26B00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Да не звон</w:t>
      </w:r>
      <w:r>
        <w:rPr>
          <w:rFonts w:ascii="Times New Roman" w:hAnsi="Times New Roman" w:cs="Times New Roman"/>
          <w:sz w:val="32"/>
          <w:szCs w:val="32"/>
        </w:rPr>
        <w:t>и. Он недавно с Василисой в тур</w:t>
      </w:r>
      <w:r w:rsidRPr="00126B00">
        <w:rPr>
          <w:rFonts w:ascii="Times New Roman" w:hAnsi="Times New Roman" w:cs="Times New Roman"/>
          <w:sz w:val="32"/>
          <w:szCs w:val="32"/>
        </w:rPr>
        <w:t>не по Сибири укатил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Яга</w:t>
      </w:r>
      <w:r w:rsidRPr="00126B00">
        <w:rPr>
          <w:rFonts w:ascii="Times New Roman" w:hAnsi="Times New Roman" w:cs="Times New Roman"/>
          <w:sz w:val="32"/>
          <w:szCs w:val="32"/>
        </w:rPr>
        <w:t>: А почему</w:t>
      </w:r>
      <w:r>
        <w:rPr>
          <w:rFonts w:ascii="Times New Roman" w:hAnsi="Times New Roman" w:cs="Times New Roman"/>
          <w:sz w:val="32"/>
          <w:szCs w:val="32"/>
        </w:rPr>
        <w:t xml:space="preserve"> по Сибири? Все люди на юг стре</w:t>
      </w:r>
      <w:r w:rsidRPr="00126B00">
        <w:rPr>
          <w:rFonts w:ascii="Times New Roman" w:hAnsi="Times New Roman" w:cs="Times New Roman"/>
          <w:sz w:val="32"/>
          <w:szCs w:val="32"/>
        </w:rPr>
        <w:t>мятся, а он — на Север..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Да был он уже на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югах</w:t>
      </w:r>
      <w:proofErr w:type="spellEnd"/>
      <w:r w:rsidRPr="00126B00">
        <w:rPr>
          <w:rFonts w:ascii="Times New Roman" w:hAnsi="Times New Roman" w:cs="Times New Roman"/>
          <w:sz w:val="32"/>
          <w:szCs w:val="32"/>
        </w:rPr>
        <w:t xml:space="preserve">, не пускают его </w:t>
      </w:r>
      <w:proofErr w:type="spellStart"/>
      <w:proofErr w:type="gramStart"/>
      <w:r w:rsidRPr="00126B00">
        <w:rPr>
          <w:rFonts w:ascii="Times New Roman" w:hAnsi="Times New Roman" w:cs="Times New Roman"/>
          <w:sz w:val="32"/>
          <w:szCs w:val="32"/>
        </w:rPr>
        <w:t>ту-да</w:t>
      </w:r>
      <w:proofErr w:type="spellEnd"/>
      <w:proofErr w:type="gramEnd"/>
      <w:r w:rsidRPr="00126B00">
        <w:rPr>
          <w:rFonts w:ascii="Times New Roman" w:hAnsi="Times New Roman" w:cs="Times New Roman"/>
          <w:sz w:val="32"/>
          <w:szCs w:val="32"/>
        </w:rPr>
        <w:t xml:space="preserve"> больше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Это почему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Да ПОТОМУ! Куда ни приедет, хочется ему удаль свою молодецкую показать, а</w:t>
      </w:r>
      <w:proofErr w:type="gramStart"/>
      <w:r w:rsidRPr="00126B00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126B00">
        <w:rPr>
          <w:rFonts w:ascii="Times New Roman" w:hAnsi="Times New Roman" w:cs="Times New Roman"/>
          <w:sz w:val="32"/>
          <w:szCs w:val="32"/>
        </w:rPr>
        <w:t xml:space="preserve"> НИХ — то ураган, то наводнение от его свиста. МЯУ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Что же делать.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Матвеюшка</w:t>
      </w:r>
      <w:proofErr w:type="spellEnd"/>
      <w:r w:rsidRPr="00126B00">
        <w:rPr>
          <w:rFonts w:ascii="Times New Roman" w:hAnsi="Times New Roman" w:cs="Times New Roman"/>
          <w:sz w:val="32"/>
          <w:szCs w:val="32"/>
        </w:rPr>
        <w:t xml:space="preserve">, что же делать? С кем бы </w:t>
      </w:r>
      <w:proofErr w:type="gramStart"/>
      <w:r w:rsidRPr="00126B00">
        <w:rPr>
          <w:rFonts w:ascii="Times New Roman" w:hAnsi="Times New Roman" w:cs="Times New Roman"/>
          <w:sz w:val="32"/>
          <w:szCs w:val="32"/>
        </w:rPr>
        <w:t>поумнее</w:t>
      </w:r>
      <w:proofErr w:type="gramEnd"/>
      <w:r w:rsidRPr="00126B00">
        <w:rPr>
          <w:rFonts w:ascii="Times New Roman" w:hAnsi="Times New Roman" w:cs="Times New Roman"/>
          <w:sz w:val="32"/>
          <w:szCs w:val="32"/>
        </w:rPr>
        <w:t xml:space="preserve"> посоветоваться? А?</w:t>
      </w:r>
    </w:p>
    <w:p w:rsidR="00843E81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А ты свой перстень спроси. Мяу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4555"/>
            <wp:effectExtent l="19050" t="0" r="3175" b="0"/>
            <wp:docPr id="1" name="Рисунок 1" descr="C:\Users\детсад\Desktop\МУЗЫКА\фото\DCIM\136___12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МУЗЫКА\фото\DCIM\136___12\IMG_345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lastRenderedPageBreak/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Ты что? Не могу! Перстень раз в сто лет выручает!.. Постой, постой, а какой сейчас год уходит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2013-й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Точно, 2013-й</w:t>
      </w:r>
      <w:r>
        <w:rPr>
          <w:rFonts w:ascii="Times New Roman" w:hAnsi="Times New Roman" w:cs="Times New Roman"/>
          <w:sz w:val="32"/>
          <w:szCs w:val="32"/>
        </w:rPr>
        <w:t>! Ровно сто лет назад мы с перс</w:t>
      </w:r>
      <w:r w:rsidRPr="00126B00">
        <w:rPr>
          <w:rFonts w:ascii="Times New Roman" w:hAnsi="Times New Roman" w:cs="Times New Roman"/>
          <w:sz w:val="32"/>
          <w:szCs w:val="32"/>
        </w:rPr>
        <w:t>тнем такое учудили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b/>
          <w:sz w:val="32"/>
          <w:szCs w:val="32"/>
        </w:rPr>
        <w:t>Кот</w:t>
      </w:r>
      <w:r w:rsidRPr="00126B00">
        <w:rPr>
          <w:rFonts w:ascii="Times New Roman" w:hAnsi="Times New Roman" w:cs="Times New Roman"/>
          <w:sz w:val="32"/>
          <w:szCs w:val="32"/>
        </w:rPr>
        <w:t>: Тогда скорее спрашивай, как нам с Дедом Морозом расправиться!</w:t>
      </w:r>
    </w:p>
    <w:p w:rsidR="00843E81" w:rsidRPr="00126B00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A37432">
        <w:rPr>
          <w:rFonts w:ascii="Times New Roman" w:hAnsi="Times New Roman" w:cs="Times New Roman"/>
          <w:b/>
          <w:sz w:val="32"/>
          <w:szCs w:val="32"/>
        </w:rPr>
        <w:t>Яга</w:t>
      </w:r>
      <w:r w:rsidRPr="00126B00">
        <w:rPr>
          <w:rFonts w:ascii="Times New Roman" w:hAnsi="Times New Roman" w:cs="Times New Roman"/>
          <w:i/>
          <w:sz w:val="32"/>
          <w:szCs w:val="32"/>
        </w:rPr>
        <w:t>кружится</w:t>
      </w:r>
      <w:proofErr w:type="spellEnd"/>
      <w:r w:rsidRPr="00126B00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то в одну, то в другую сторону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sz w:val="32"/>
          <w:szCs w:val="32"/>
        </w:rPr>
        <w:t>Надо к лесу встать спиной,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126B00">
        <w:rPr>
          <w:rFonts w:ascii="Times New Roman" w:hAnsi="Times New Roman" w:cs="Times New Roman"/>
          <w:sz w:val="32"/>
          <w:szCs w:val="32"/>
        </w:rPr>
        <w:t>Плюнуть влево, вправо..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Ой!.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</w:t>
      </w:r>
      <w:proofErr w:type="gramStart"/>
      <w:r w:rsidRPr="00A37432">
        <w:rPr>
          <w:rFonts w:ascii="Times New Roman" w:hAnsi="Times New Roman" w:cs="Times New Roman"/>
          <w:b/>
          <w:sz w:val="32"/>
          <w:szCs w:val="32"/>
        </w:rPr>
        <w:t>а</w:t>
      </w:r>
      <w:r w:rsidRPr="00A3743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A37432">
        <w:rPr>
          <w:rFonts w:ascii="Times New Roman" w:hAnsi="Times New Roman" w:cs="Times New Roman"/>
          <w:i/>
          <w:sz w:val="32"/>
          <w:szCs w:val="32"/>
        </w:rPr>
        <w:t>продолжает)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Перстень, перстень, засияй, На вопрос ответ нам дай: Можешь выполнить заданье, Порученье, указанье?</w:t>
      </w:r>
    </w:p>
    <w:p w:rsidR="00843E81" w:rsidRPr="00A37432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A37432">
        <w:rPr>
          <w:rFonts w:ascii="Times New Roman" w:hAnsi="Times New Roman" w:cs="Times New Roman"/>
          <w:i/>
          <w:sz w:val="32"/>
          <w:szCs w:val="32"/>
        </w:rPr>
        <w:t>Вспышка света, фонограмма голоса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Перстень (громкий голос)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Что, соскучилась, Яга? Отвечай, зачем звала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Тише, перстень, не кричи, Лучше способ подыщи</w:t>
      </w:r>
      <w:proofErr w:type="gramStart"/>
      <w:r w:rsidRPr="00126B00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126B00">
        <w:rPr>
          <w:rFonts w:ascii="Times New Roman" w:hAnsi="Times New Roman" w:cs="Times New Roman"/>
          <w:sz w:val="32"/>
          <w:szCs w:val="32"/>
        </w:rPr>
        <w:t xml:space="preserve"> избавь от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Дед-Мороза</w:t>
      </w:r>
      <w:proofErr w:type="spellEnd"/>
      <w:r w:rsidRPr="00126B00">
        <w:rPr>
          <w:rFonts w:ascii="Times New Roman" w:hAnsi="Times New Roman" w:cs="Times New Roman"/>
          <w:sz w:val="32"/>
          <w:szCs w:val="32"/>
        </w:rPr>
        <w:t>, Он в душе моей заноза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Перстень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Помогу я, помогу, Заклинанью научу!</w:t>
      </w:r>
    </w:p>
    <w:p w:rsidR="00843E81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Ну,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перстенечек</w:t>
      </w:r>
      <w:proofErr w:type="spellEnd"/>
      <w:r w:rsidRPr="00126B00">
        <w:rPr>
          <w:rFonts w:ascii="Times New Roman" w:hAnsi="Times New Roman" w:cs="Times New Roman"/>
          <w:sz w:val="32"/>
          <w:szCs w:val="32"/>
        </w:rPr>
        <w:t xml:space="preserve">, говори скорее! 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Перстень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Бом, бом, бом, бом, Новый год под колпаком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 и Яга повторяют вместе</w:t>
      </w:r>
      <w:r w:rsidRPr="00126B00">
        <w:rPr>
          <w:rFonts w:ascii="Times New Roman" w:hAnsi="Times New Roman" w:cs="Times New Roman"/>
          <w:sz w:val="32"/>
          <w:szCs w:val="32"/>
        </w:rPr>
        <w:t>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Баба Яга, а как это — «Новый год под </w:t>
      </w:r>
      <w:proofErr w:type="spellStart"/>
      <w:proofErr w:type="gramStart"/>
      <w:r w:rsidRPr="00126B00">
        <w:rPr>
          <w:rFonts w:ascii="Times New Roman" w:hAnsi="Times New Roman" w:cs="Times New Roman"/>
          <w:sz w:val="32"/>
          <w:szCs w:val="32"/>
        </w:rPr>
        <w:t>кол-паком</w:t>
      </w:r>
      <w:proofErr w:type="spellEnd"/>
      <w:proofErr w:type="gramEnd"/>
      <w:r w:rsidRPr="00126B00">
        <w:rPr>
          <w:rFonts w:ascii="Times New Roman" w:hAnsi="Times New Roman" w:cs="Times New Roman"/>
          <w:sz w:val="32"/>
          <w:szCs w:val="32"/>
        </w:rPr>
        <w:t>»?</w:t>
      </w:r>
    </w:p>
    <w:p w:rsidR="00843E81" w:rsidRPr="00A37432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А вот как</w:t>
      </w:r>
      <w:r>
        <w:rPr>
          <w:rFonts w:ascii="Times New Roman" w:hAnsi="Times New Roman" w:cs="Times New Roman"/>
          <w:sz w:val="32"/>
          <w:szCs w:val="32"/>
        </w:rPr>
        <w:t xml:space="preserve">. Слуша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ве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>: сейчас вок</w:t>
      </w:r>
      <w:r w:rsidRPr="00126B00">
        <w:rPr>
          <w:rFonts w:ascii="Times New Roman" w:hAnsi="Times New Roman" w:cs="Times New Roman"/>
          <w:sz w:val="32"/>
          <w:szCs w:val="32"/>
        </w:rPr>
        <w:t>руг Деда М</w:t>
      </w:r>
      <w:r>
        <w:rPr>
          <w:rFonts w:ascii="Times New Roman" w:hAnsi="Times New Roman" w:cs="Times New Roman"/>
          <w:sz w:val="32"/>
          <w:szCs w:val="32"/>
        </w:rPr>
        <w:t>ороза вырастет огромный стеклян</w:t>
      </w:r>
      <w:r w:rsidRPr="00126B00">
        <w:rPr>
          <w:rFonts w:ascii="Times New Roman" w:hAnsi="Times New Roman" w:cs="Times New Roman"/>
          <w:sz w:val="32"/>
          <w:szCs w:val="32"/>
        </w:rPr>
        <w:t xml:space="preserve">ный колпак!!! Во! </w:t>
      </w:r>
      <w:r w:rsidRPr="00A37432">
        <w:rPr>
          <w:rFonts w:ascii="Times New Roman" w:hAnsi="Times New Roman" w:cs="Times New Roman"/>
          <w:i/>
          <w:sz w:val="32"/>
          <w:szCs w:val="32"/>
        </w:rPr>
        <w:t>(Показывает жестами.)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lastRenderedPageBreak/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Невидимый?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Совсем</w:t>
      </w:r>
      <w:r>
        <w:rPr>
          <w:rFonts w:ascii="Times New Roman" w:hAnsi="Times New Roman" w:cs="Times New Roman"/>
          <w:sz w:val="32"/>
          <w:szCs w:val="32"/>
        </w:rPr>
        <w:t xml:space="preserve"> невидимый. Но Дед Мороз не смо</w:t>
      </w:r>
      <w:r w:rsidRPr="00126B00">
        <w:rPr>
          <w:rFonts w:ascii="Times New Roman" w:hAnsi="Times New Roman" w:cs="Times New Roman"/>
          <w:sz w:val="32"/>
          <w:szCs w:val="32"/>
        </w:rPr>
        <w:t>жет через него пройти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Баба </w:t>
      </w:r>
      <w:proofErr w:type="spellStart"/>
      <w:r w:rsidRPr="00126B00">
        <w:rPr>
          <w:rFonts w:ascii="Times New Roman" w:hAnsi="Times New Roman" w:cs="Times New Roman"/>
          <w:sz w:val="32"/>
          <w:szCs w:val="32"/>
        </w:rPr>
        <w:t>Яга</w:t>
      </w:r>
      <w:proofErr w:type="gramStart"/>
      <w:r w:rsidRPr="00126B00">
        <w:rPr>
          <w:rFonts w:ascii="Times New Roman" w:hAnsi="Times New Roman" w:cs="Times New Roman"/>
          <w:sz w:val="32"/>
          <w:szCs w:val="32"/>
        </w:rPr>
        <w:t>.а</w:t>
      </w:r>
      <w:proofErr w:type="spellEnd"/>
      <w:proofErr w:type="gramEnd"/>
      <w:r w:rsidRPr="00126B00">
        <w:rPr>
          <w:rFonts w:ascii="Times New Roman" w:hAnsi="Times New Roman" w:cs="Times New Roman"/>
          <w:sz w:val="32"/>
          <w:szCs w:val="32"/>
        </w:rPr>
        <w:t xml:space="preserve"> это надолго? Колпак крепкий? </w:t>
      </w:r>
      <w:r>
        <w:rPr>
          <w:rFonts w:ascii="Times New Roman" w:hAnsi="Times New Roman" w:cs="Times New Roman"/>
          <w:sz w:val="32"/>
          <w:szCs w:val="32"/>
        </w:rPr>
        <w:t>Мяу</w:t>
      </w:r>
      <w:r w:rsidRPr="00126B00">
        <w:rPr>
          <w:rFonts w:ascii="Times New Roman" w:hAnsi="Times New Roman" w:cs="Times New Roman"/>
          <w:sz w:val="32"/>
          <w:szCs w:val="32"/>
        </w:rPr>
        <w:t>..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Крепкий</w:t>
      </w:r>
      <w:r>
        <w:rPr>
          <w:rFonts w:ascii="Times New Roman" w:hAnsi="Times New Roman" w:cs="Times New Roman"/>
          <w:sz w:val="32"/>
          <w:szCs w:val="32"/>
        </w:rPr>
        <w:t xml:space="preserve">-крепкий! И скажу тебе одну тайну... </w:t>
      </w:r>
      <w:r w:rsidRPr="00A37432">
        <w:rPr>
          <w:rFonts w:ascii="Times New Roman" w:hAnsi="Times New Roman" w:cs="Times New Roman"/>
          <w:i/>
          <w:sz w:val="32"/>
          <w:szCs w:val="32"/>
        </w:rPr>
        <w:t>&lt;</w:t>
      </w:r>
      <w:proofErr w:type="spellStart"/>
      <w:proofErr w:type="gramStart"/>
      <w:r w:rsidRPr="00A37432">
        <w:rPr>
          <w:rFonts w:ascii="Times New Roman" w:hAnsi="Times New Roman" w:cs="Times New Roman"/>
          <w:i/>
          <w:sz w:val="32"/>
          <w:szCs w:val="32"/>
        </w:rPr>
        <w:t>Оглядываетсяпо</w:t>
      </w:r>
      <w:proofErr w:type="spellEnd"/>
      <w:r w:rsidRPr="00A37432">
        <w:rPr>
          <w:rFonts w:ascii="Times New Roman" w:hAnsi="Times New Roman" w:cs="Times New Roman"/>
          <w:i/>
          <w:sz w:val="32"/>
          <w:szCs w:val="32"/>
        </w:rPr>
        <w:t xml:space="preserve"> сторонам.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лпак раско</w:t>
      </w:r>
      <w:r w:rsidRPr="00126B00">
        <w:rPr>
          <w:rFonts w:ascii="Times New Roman" w:hAnsi="Times New Roman" w:cs="Times New Roman"/>
          <w:sz w:val="32"/>
          <w:szCs w:val="32"/>
        </w:rPr>
        <w:t xml:space="preserve">лется, если </w:t>
      </w:r>
      <w:r>
        <w:rPr>
          <w:rFonts w:ascii="Times New Roman" w:hAnsi="Times New Roman" w:cs="Times New Roman"/>
          <w:sz w:val="32"/>
          <w:szCs w:val="32"/>
        </w:rPr>
        <w:t>только поселится радость в серд</w:t>
      </w:r>
      <w:r w:rsidRPr="00126B00">
        <w:rPr>
          <w:rFonts w:ascii="Times New Roman" w:hAnsi="Times New Roman" w:cs="Times New Roman"/>
          <w:sz w:val="32"/>
          <w:szCs w:val="32"/>
        </w:rPr>
        <w:t>цах людей.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</w:t>
      </w:r>
      <w:proofErr w:type="gramStart"/>
      <w:r w:rsidRPr="00A37432">
        <w:rPr>
          <w:rFonts w:ascii="Times New Roman" w:hAnsi="Times New Roman" w:cs="Times New Roman"/>
          <w:b/>
          <w:sz w:val="32"/>
          <w:szCs w:val="32"/>
        </w:rPr>
        <w:t>т</w:t>
      </w:r>
      <w:r w:rsidRPr="00A3743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A37432">
        <w:rPr>
          <w:rFonts w:ascii="Times New Roman" w:hAnsi="Times New Roman" w:cs="Times New Roman"/>
          <w:i/>
          <w:sz w:val="32"/>
          <w:szCs w:val="32"/>
        </w:rPr>
        <w:t>злорадно):</w:t>
      </w:r>
      <w:r>
        <w:rPr>
          <w:rFonts w:ascii="Times New Roman" w:hAnsi="Times New Roman" w:cs="Times New Roman"/>
          <w:sz w:val="32"/>
          <w:szCs w:val="32"/>
        </w:rPr>
        <w:t>А радоваться люди не смогут, по</w:t>
      </w:r>
      <w:r w:rsidRPr="00126B00">
        <w:rPr>
          <w:rFonts w:ascii="Times New Roman" w:hAnsi="Times New Roman" w:cs="Times New Roman"/>
          <w:sz w:val="32"/>
          <w:szCs w:val="32"/>
        </w:rPr>
        <w:t>тому что Дед Мороз заколдован. Мяу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</w:t>
      </w:r>
      <w:r w:rsidRPr="00126B00">
        <w:rPr>
          <w:rFonts w:ascii="Times New Roman" w:hAnsi="Times New Roman" w:cs="Times New Roman"/>
          <w:sz w:val="32"/>
          <w:szCs w:val="32"/>
        </w:rPr>
        <w:t>: А какой же Новый год без Деда Мороза?! Ура!</w:t>
      </w:r>
    </w:p>
    <w:p w:rsidR="00843E81" w:rsidRPr="00126B00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Кот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Пошли скорее, нужно еще раз все проверить!</w:t>
      </w:r>
    </w:p>
    <w:p w:rsidR="00843E81" w:rsidRPr="00A37432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37432">
        <w:rPr>
          <w:rFonts w:ascii="Times New Roman" w:hAnsi="Times New Roman" w:cs="Times New Roman"/>
          <w:b/>
          <w:sz w:val="32"/>
          <w:szCs w:val="32"/>
        </w:rPr>
        <w:t>Яга:</w:t>
      </w:r>
      <w:r w:rsidRPr="00126B00">
        <w:rPr>
          <w:rFonts w:ascii="Times New Roman" w:hAnsi="Times New Roman" w:cs="Times New Roman"/>
          <w:sz w:val="32"/>
          <w:szCs w:val="32"/>
        </w:rPr>
        <w:t xml:space="preserve"> Пойдем, только на всякий случай дороги корягами завалим!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ыходит грустная Снегурочка (звучит тема песни «Маленькая елочка» в стиле Дебюсси).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х, как горько мне одной в этом лесу. Что мне делать дальше, как быть?.. Не пойму,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что-то случилось с Дедушкой Мо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озом — топчется на месте, а идти не может. Как будто какая-то невидимая сила держит его! (</w:t>
      </w:r>
      <w:r w:rsidRPr="00A37432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лачет.)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Ведущая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негу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очка! (</w:t>
      </w:r>
      <w:r w:rsidRPr="00A37432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Детям тихо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 Ребята, да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айте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, 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ихонечко позовем Снегурочку.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ти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A37432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полголоса)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</w:t>
      </w:r>
      <w:proofErr w:type="spellStart"/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не-гу-роч-ка</w:t>
      </w:r>
      <w:proofErr w:type="spellEnd"/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</w:t>
      </w:r>
      <w:r w:rsidRPr="00A37432"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32"/>
        </w:rPr>
        <w:t xml:space="preserve"> (оглядываясь)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то здесь?..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Ведущая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негу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очка, это мы, ребята, твои дру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зья. Мы все видели и слышали. Здесь были </w:t>
      </w:r>
      <w:proofErr w:type="spellStart"/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Ба¬ба</w:t>
      </w:r>
      <w:proofErr w:type="spellEnd"/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Яга и К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т Матвей. Они с помощью волшеб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ого перстн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я заколдовали Деда Мороза, и те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ерь вокруг него вырос стеклянный колпак.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теклянный колпак?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>Ведущая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о ты не волнуйся, мы слышали, что Деду М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розу можно помочь, если в серд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цах поселятся радость и добро!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 тогда стеклянный колпак рас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олется?!</w:t>
      </w:r>
    </w:p>
    <w:p w:rsidR="00843E81" w:rsidRPr="00A37432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Ведущая: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а!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 значит, хотя нам всем немнож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о груст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о, мы должны веселиться! Ребят</w:t>
      </w:r>
      <w:r w:rsidRPr="00A37432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и, поможем Дедушке Морозу и Снегурочке?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37432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(Дети отвечают.)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Снегурочка: Но кто </w:t>
      </w:r>
      <w:proofErr w:type="gramStart"/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–ж</w:t>
      </w:r>
      <w:proofErr w:type="gramEnd"/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е сумеет лучше всех развеселить всех и подарить нам радость?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Звучит </w:t>
      </w:r>
      <w:proofErr w:type="spellStart"/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музыка</w:t>
      </w:r>
      <w:proofErr w:type="gramStart"/>
      <w: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,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</w:t>
      </w:r>
      <w:proofErr w:type="gramEnd"/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являются</w:t>
      </w:r>
      <w:proofErr w:type="spellEnd"/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  Клоуны.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нопа! Как я рад тебя видеть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32"/>
        </w:rPr>
        <w:t xml:space="preserve">Кнопа: 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 А я еще больше рада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бнимаются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</w:t>
      </w:r>
      <w:proofErr w:type="gram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</w:t>
      </w:r>
      <w:proofErr w:type="gram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ёпа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 Мы с тобой что-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о забыли сде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ать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Я ничего не забыл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Мы забыли поздороваться с гостями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Это правда. Ой, как нехорошо! Это ты, Кнопа, виновата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се р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вно, кто виноват, надо поздоро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аться. Начинай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я не умею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е умеешь? Тогда я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начала поздоров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юсь, а ты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учись. Это очень просто! Здрав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вуйте, друзья, здравствуйте!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аняется во все стороны.)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Хорошо, теперь я. Это очень просто! Здравствуйт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е, друзья, здравствуйте!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аняется во все стороны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.)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>Кноп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: «Очень просто» говорит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ь не надо! Ск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жи только «З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равствуйте, друзья, здравствуй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е!». Давай, говори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«Очен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ь просто» говорить не надо! Ск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жи только «З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равствуйте, друзья, здравствуй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е!». Давай, говори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ы ни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чего не понимаешь! Не надо гово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ить гостям «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ченьпрост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</w:t>
      </w:r>
      <w:proofErr w:type="spellEnd"/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»! Скажи: «Здрав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вуйте, дру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зья»! Даже маленькие ребята уме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ют здороваться, а ты не умеешь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ы п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охо меня учишь, а меня же и ру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гаешь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е се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дись, давай вместе поздороваем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ся! Повторяй за мной! </w:t>
      </w: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(Вместе)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Здравствуйте, друзья, здравствуйте! 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(Кланяются во все стороны.)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от как хорошо получилось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дава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й мы проверим, ребята и их роди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ели умеют здороваться, как мы с тобой?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давай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ейчас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ы все побежите под музыку, ког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а музыка о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тановится, вы замираете на ме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те с 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-очень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ерьезным лицом, а мы с 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ой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будем ва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 смешить! Кто засмеется — выхо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дит к нам в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руг и здоровается со всеми го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ями, вот так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: «Здравствуйте, друзья, здрав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вуйте!»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Игра «Смешинка» (3-4 раза)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: Послуш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ай, </w:t>
      </w:r>
      <w:proofErr w:type="spellStart"/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а</w:t>
      </w:r>
      <w:proofErr w:type="spellEnd"/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 А у меня для тебя од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а игрушк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 приготовлена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оказывает).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Хо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чешь поиграть?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онечно, хочу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Кнопа: 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Я дам те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бе поиграть с моей игрушкой, ес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и ты отгадаешь, в какой руке я ее держу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: 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Хорошо, я обязательно угадаю, прячь скорей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 xml:space="preserve">Кнопа: 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о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ько ты отвернись и не подгляды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ай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творачивается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 Отвернулся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Готово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Боюсь ошибиться!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тходит, подходит.)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нопа, у тебя на лбу 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бо-о-ольшущий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омар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: Комар? (Хлопает свободной рукой себя полбу.)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хватает за руку с игрушкой)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грушка в этой руке!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Прав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ильно, отгадал! Получай свою иг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ушку, а как ты отгадал?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проси у ребят, они тебе расскажут, а мне некогда! 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(Уходит.)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Ребята! Как, </w:t>
      </w:r>
      <w:proofErr w:type="spell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а</w:t>
      </w:r>
      <w:proofErr w:type="spell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огадался? (</w:t>
      </w:r>
      <w: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Дети от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ечают.)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Ой, какой хитрый! В следующий раз я ему задание </w:t>
      </w:r>
      <w:proofErr w:type="gramStart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осложнее</w:t>
      </w:r>
      <w:proofErr w:type="gramEnd"/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придумаю! А для вас уже при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умала! Объявляю конкурс жонгле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ов! Вот, по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мотрите, как я умею! (Показыв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ет, как она умеет жонглиро</w:t>
      </w:r>
      <w:r w:rsidR="004E735D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ать)</w:t>
      </w:r>
      <w:r w:rsidR="004E735D" w:rsidRPr="004E7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E735D">
        <w:rPr>
          <w:rFonts w:ascii="Times New Roman" w:eastAsia="Times New Roman" w:hAnsi="Times New Roman" w:cs="Times New Roman"/>
          <w:iCs/>
          <w:noProof/>
          <w:spacing w:val="-4"/>
          <w:sz w:val="32"/>
          <w:szCs w:val="32"/>
        </w:rPr>
        <w:drawing>
          <wp:inline distT="0" distB="0" distL="0" distR="0">
            <wp:extent cx="5940425" cy="4452705"/>
            <wp:effectExtent l="19050" t="0" r="3175" b="0"/>
            <wp:docPr id="4" name="Рисунок 4" descr="C:\Users\детсад\Desktop\МУЗЫКА\фото\DCIM\136___12\IMG_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МУЗЫКА\фото\DCIM\136___12\IMG_346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lastRenderedPageBreak/>
        <w:t>Приглашаются родители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.</w:t>
      </w:r>
    </w:p>
    <w:p w:rsidR="00843E81" w:rsidRPr="00A51E6C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нопа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если у кого-то из родителей получилось):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Вас мы зачисляем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 нам в цирковую труп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у! (</w:t>
      </w:r>
      <w:r w:rsidRPr="00A51E6C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Если не получилось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 Отлично, именно та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ие люди в нашей труппе и нужны! Вот как раз такого жо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глера нашему дружному коллекти</w:t>
      </w:r>
      <w:r w:rsidRPr="00A51E6C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у и не хватало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51E6C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Мы продолжаем представление.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сем на удивленье.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Улыбайтесь все сейчас,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ачинаем перепляс.</w:t>
      </w:r>
    </w:p>
    <w:p w:rsidR="00843E81" w:rsidRPr="0093107F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93107F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Танец «Валенки»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3323E5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Шум за дверью. Голоса из-за двери. Кнопа: Я первая! </w:t>
      </w:r>
      <w:proofErr w:type="spellStart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: Нет, я первый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Появляются клоуны. </w:t>
      </w:r>
      <w:proofErr w:type="spellStart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 прячется за елку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</w:t>
      </w:r>
      <w:proofErr w:type="gram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</w:t>
      </w:r>
      <w:proofErr w:type="gram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! </w:t>
      </w:r>
      <w:proofErr w:type="spellStart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! 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(К детям)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ы не видели </w:t>
      </w:r>
      <w:proofErr w:type="spellStart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у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ыходит с биноклем)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Я здесь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Кнопа: 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 что это у тебя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: 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Это вол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шебный бинокль. Если в него пос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мотреть, много интересного увидеть можно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: На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меня посмотри! Что ты видишь ин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ересного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смотрит, смеется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 У тебя, милая Кнопоч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а, руки грязные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нопа прячет руки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акой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бинокль! Дай теперь мне посмот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реть! (Смотрит.) </w:t>
      </w:r>
      <w:proofErr w:type="spellStart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, я тебя вижу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оворачивается красуясь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 Замеч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тель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о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>Кноп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еще я вижу, что ты утром уши не мыл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творачивается):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у, забыл! Ну, быва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ет!.. А давай теперь на ребят с родителями посмотрим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Разглядывают в бинокль детей.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нопа: У ребят очень блестят глазки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noProof/>
          <w:spacing w:val="-4"/>
          <w:sz w:val="32"/>
          <w:szCs w:val="32"/>
        </w:rPr>
        <w:drawing>
          <wp:inline distT="0" distB="0" distL="0" distR="0">
            <wp:extent cx="5940425" cy="4454555"/>
            <wp:effectExtent l="19050" t="0" r="3175" b="0"/>
            <wp:docPr id="2" name="Рисунок 2" descr="C:\Users\детсад\Desktop\МУЗЫКА\фото\DCIM\136___12\IMG_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МУЗЫКА\фото\DCIM\136___12\IMG_347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нтересно, почему? Может, он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и фоку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ов хотят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онечно, хотят! Какой же цирк без фокусов?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я сей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час фокусы буду показывать! </w:t>
      </w: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(Выдвигает стол </w:t>
      </w:r>
      <w:proofErr w:type="spellStart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сатрибутами</w:t>
      </w:r>
      <w:proofErr w:type="spellEnd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.)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авайте все вста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нем, чтоб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сем было видно. Сделаем цирко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вую арену! 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оуны раскладывают атрибуты фокусников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а, платочек подложи, чтобы ничего не испачкать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>Клёпа</w:t>
      </w:r>
      <w:proofErr w:type="spellEnd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у, давай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 ставит атрибуты на платок, Кнопа тянет за веревочку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3323E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: 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Что такое?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олько что здесь был!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</w:p>
    <w:p w:rsidR="00843E81" w:rsidRPr="00F53A6A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Повторить 2 раза, на 3-й раз </w:t>
      </w:r>
      <w:proofErr w:type="spellStart"/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лёпа</w:t>
      </w:r>
      <w:proofErr w:type="spellEnd"/>
    </w:p>
    <w:p w:rsidR="00843E81" w:rsidRPr="00F53A6A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ридерживает платок рукой, видит нитку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держась за нее, подходит </w:t>
      </w:r>
      <w:proofErr w:type="gramStart"/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</w:t>
      </w:r>
      <w:proofErr w:type="gramEnd"/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 Кнопе.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нопа! Ты опять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а ладно, я пошутила, показывай свои фокусы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proofErr w:type="spellStart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ёпа</w:t>
      </w:r>
      <w:proofErr w:type="spellEnd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Пока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ы шутила, я все фокусы переза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был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нопа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 как нам быть?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F53A6A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бегают Кот и Яга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ейчас же прекратите веселиться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Кот: 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ерестаньте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вот и не перестанем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</w:pPr>
      <w:proofErr w:type="spellStart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лепа</w:t>
      </w:r>
      <w:proofErr w:type="spellEnd"/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 xml:space="preserve"> и Кнопа: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Между прочим,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мы про вас частушки знаем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, хотите послушать?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 про нас? Вот это да! Конечно, хотим, пойте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от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Разрешаем! Мяу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оют по очереди, хором поют отгадку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):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Мы частушки вам споем,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lastRenderedPageBreak/>
        <w:t xml:space="preserve"> Всех злодеев назовем,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Ну-ка, не зевайте, 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ы их отгадайте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Эх, вот, Новый год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еселится весь народ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У нее длиннющий нос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 потолок он прямо врос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 в ушах сережки,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Это... Бабка </w:t>
      </w:r>
      <w:proofErr w:type="spellStart"/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Ёжка</w:t>
      </w:r>
      <w:proofErr w:type="spellEnd"/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Припев.)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Он всегда живет в лесу,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С бородавкой на носу.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Мхом он весь завешен,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Это, дети... Леший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Припев.)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руг хороший есть у вас,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Тощий, страшный, просто класс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. Хуже нет злодея,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Бессмертного... Кощея! 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(Припев.)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А что это вы все с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меетесь, ну-ка, не смей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тесь! Кому говорю, не смейтесь!.. 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lastRenderedPageBreak/>
        <w:t>Звон разбивающегося стекла, Яга и Кот пугаются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Ре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бята, вы слышали? Это же разбил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я стеклянны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й колпак! Значит, мы помогли Де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ушке Морозу, давайте скорее его позовем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ти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едушка Мороз, Дедушка Мороз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голос)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лышу, слышу! Иду! Иду!!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ходит в зал</w:t>
      </w:r>
      <w:r w:rsidRPr="00F53A6A"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32"/>
        </w:rPr>
        <w:t>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аконец-то с вами я, Заждались меня, друзья?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(Дети отвечают.)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едушка Мороз, еще как заждались. А вот и проказники! Только ума не приложу, что же теперь с ними делать?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Зато я знаю, Снегурочка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самодовольно)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Да ничего не получится у тебя, дедуля, у меня ведь перстень есть колдовской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: А у нас есть и радость, и смех. И на нас ваш перстень больше не действует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Кот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ак не действует?! Мяу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Как не дейст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вует?! Что же делать, что же де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лать? 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(Ходит из угла в угол, думает, шушукаются с Котом.) 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ак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, так... Простите нас, пожалуйс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та, мы больше так не будем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Ничего не слышу, </w:t>
      </w:r>
      <w:proofErr w:type="gramStart"/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огромче</w:t>
      </w:r>
      <w:proofErr w:type="gramEnd"/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..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Яга и Кот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(вместе): Простите нас, пожалуйста!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Ребята, давайте простим наших проказников. 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(Яге и Коту): 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 вредничать боль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ше не будете? </w:t>
      </w: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(Отвечают отрицательно.)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нежинки, снежинки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о свету летите,</w:t>
      </w:r>
    </w:p>
    <w:p w:rsidR="00843E81" w:rsidRPr="00F53A6A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lastRenderedPageBreak/>
        <w:t>В добрых героев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Всех превратите! 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Баба Яга и Кот кружатся, превращаясь в «добрых» героев сказок - например, в Фею и Буратино.</w:t>
      </w:r>
    </w:p>
    <w:p w:rsidR="00843E81" w:rsidRPr="003323E5" w:rsidRDefault="00843E81" w:rsidP="00843E81">
      <w:pPr>
        <w:rPr>
          <w:rFonts w:ascii="Times New Roman" w:hAnsi="Times New Roman" w:cs="Times New Roman"/>
          <w:sz w:val="32"/>
          <w:szCs w:val="32"/>
        </w:rPr>
      </w:pPr>
      <w:r w:rsidRPr="00A45D41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3323E5">
        <w:rPr>
          <w:rFonts w:ascii="Times New Roman" w:hAnsi="Times New Roman" w:cs="Times New Roman"/>
          <w:sz w:val="32"/>
          <w:szCs w:val="32"/>
        </w:rPr>
        <w:t xml:space="preserve"> Вот так подобрели! Молодцы! Эх, ударим все в ладоши, Встанем в дружный хоровод, Возле елочки нарядной Дружно встретим Новый год!</w:t>
      </w:r>
    </w:p>
    <w:p w:rsidR="00843E81" w:rsidRPr="00A45D41" w:rsidRDefault="00843E81" w:rsidP="00843E81">
      <w:pPr>
        <w:rPr>
          <w:rFonts w:ascii="Times New Roman" w:hAnsi="Times New Roman" w:cs="Times New Roman"/>
          <w:i/>
          <w:sz w:val="32"/>
          <w:szCs w:val="32"/>
        </w:rPr>
      </w:pPr>
      <w:r w:rsidRPr="00A45D41">
        <w:rPr>
          <w:rFonts w:ascii="Times New Roman" w:hAnsi="Times New Roman" w:cs="Times New Roman"/>
          <w:i/>
          <w:sz w:val="32"/>
          <w:szCs w:val="32"/>
        </w:rPr>
        <w:t>Общий новогодний хоровод</w:t>
      </w:r>
    </w:p>
    <w:p w:rsidR="00843E81" w:rsidRPr="00A45D4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После хоровода Снегурочка выносит сундучок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Снегурочка: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от волшебный сундучок, что там в нем?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Дед Мороз, а он пустой, Здесь одних снежинок рой!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Снегурочка ходит и разбрасывает конфетти,</w:t>
      </w:r>
    </w:p>
    <w:p w:rsidR="00843E81" w:rsidRPr="00A45D4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К</w:t>
      </w: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огда доходит до Деда Мороза, переворачивает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другим дном сундучок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.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Дед Мороз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ундучок-то не пустой! Заклинанье скажем хором, И случится чудо скоро! (</w:t>
      </w: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Смотрит на сундук):</w:t>
      </w: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Сундучок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Волшебный друг, 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усть раздастся крышки стук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И появятся подарки</w:t>
      </w:r>
    </w:p>
    <w:p w:rsidR="00843E81" w:rsidRPr="003323E5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3323E5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В упаковке очень яркой!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</w:p>
    <w:p w:rsidR="00843E81" w:rsidRPr="00A45D4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 xml:space="preserve">Ударяет посохом по сундучку, </w:t>
      </w: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Снегурочка открывает замок,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Дед Мороз поднимает крышку, достает подарки.</w:t>
      </w:r>
    </w:p>
    <w:p w:rsidR="00843E8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</w:p>
    <w:p w:rsidR="00843E81" w:rsidRPr="00A45D4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lastRenderedPageBreak/>
        <w:t xml:space="preserve">Дед </w:t>
      </w:r>
      <w:proofErr w:type="spellStart"/>
      <w:r w:rsidRPr="00A45D41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Мороз</w:t>
      </w:r>
      <w:proofErr w:type="gramStart"/>
      <w:r w:rsidRPr="00A45D41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</w:rPr>
        <w:t>:</w:t>
      </w:r>
      <w:r w:rsidRPr="00A45D41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К</w:t>
      </w:r>
      <w:proofErr w:type="gramEnd"/>
      <w:r w:rsidRPr="00A45D41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ак</w:t>
      </w:r>
      <w:proofErr w:type="spellEnd"/>
      <w:r w:rsidRPr="00A45D41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 xml:space="preserve"> хорошо, что все благополучно завершилось!</w:t>
      </w:r>
    </w:p>
    <w:p w:rsidR="00843E81" w:rsidRDefault="00843E81" w:rsidP="00843E81">
      <w:pP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Пусть веселым, радостным б</w:t>
      </w:r>
      <w:r w:rsidRPr="00A45D41"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удет Новый год</w:t>
      </w:r>
      <w:r>
        <w:rPr>
          <w:rFonts w:ascii="Times New Roman" w:eastAsia="Times New Roman" w:hAnsi="Times New Roman" w:cs="Times New Roman"/>
          <w:iCs/>
          <w:spacing w:val="-4"/>
          <w:sz w:val="32"/>
          <w:szCs w:val="32"/>
        </w:rPr>
        <w:t>! А мы с Внучкой спешим к другим ребятам на праздник. И надеюсь, больше нам никто не помешает.</w:t>
      </w:r>
    </w:p>
    <w:p w:rsidR="00843E81" w:rsidRPr="00A45D41" w:rsidRDefault="00843E81" w:rsidP="00843E81">
      <w:pPr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</w:pPr>
      <w:r w:rsidRPr="00A45D41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</w:rPr>
        <w:t>Все герои прощаются и уходят</w:t>
      </w:r>
    </w:p>
    <w:p w:rsidR="00843E81" w:rsidRPr="00A45D41" w:rsidRDefault="00843E81" w:rsidP="00843E81">
      <w:pPr>
        <w:rPr>
          <w:rFonts w:ascii="Times New Roman" w:hAnsi="Times New Roman" w:cs="Times New Roman"/>
          <w:sz w:val="32"/>
          <w:szCs w:val="32"/>
        </w:rPr>
      </w:pPr>
    </w:p>
    <w:p w:rsidR="00843E81" w:rsidRPr="003323E5" w:rsidRDefault="00843E81" w:rsidP="00843E81">
      <w:pPr>
        <w:rPr>
          <w:rFonts w:ascii="Times New Roman" w:hAnsi="Times New Roman" w:cs="Times New Roman"/>
          <w:sz w:val="32"/>
          <w:szCs w:val="32"/>
        </w:rPr>
      </w:pPr>
    </w:p>
    <w:p w:rsidR="00843E81" w:rsidRPr="00A37432" w:rsidRDefault="00843E81" w:rsidP="00843E81">
      <w:pPr>
        <w:rPr>
          <w:rFonts w:ascii="Times New Roman" w:hAnsi="Times New Roman" w:cs="Times New Roman"/>
          <w:sz w:val="32"/>
          <w:szCs w:val="32"/>
        </w:rPr>
      </w:pPr>
    </w:p>
    <w:p w:rsidR="00055E60" w:rsidRDefault="00055E60"/>
    <w:sectPr w:rsidR="00055E60" w:rsidSect="005E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43E81"/>
    <w:rsid w:val="00055E60"/>
    <w:rsid w:val="000A486E"/>
    <w:rsid w:val="00255C2B"/>
    <w:rsid w:val="003A2C01"/>
    <w:rsid w:val="00446D2C"/>
    <w:rsid w:val="004E735D"/>
    <w:rsid w:val="0084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E8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DDCE-6F44-4CD4-99A3-FEE5871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Master</cp:lastModifiedBy>
  <cp:revision>4</cp:revision>
  <dcterms:created xsi:type="dcterms:W3CDTF">2014-04-08T07:12:00Z</dcterms:created>
  <dcterms:modified xsi:type="dcterms:W3CDTF">2014-04-22T17:39:00Z</dcterms:modified>
</cp:coreProperties>
</file>